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A5A5" w14:textId="77777777" w:rsidR="00A91957" w:rsidRPr="000708CF" w:rsidRDefault="00A91957" w:rsidP="00A91957">
      <w:pPr>
        <w:spacing w:after="120" w:line="240" w:lineRule="auto"/>
        <w:ind w:left="7229"/>
        <w:jc w:val="center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ТВЕРЖДЕНА</w:t>
      </w:r>
    </w:p>
    <w:p w14:paraId="28BB8CB9" w14:textId="77777777" w:rsidR="00514470" w:rsidRDefault="00A91957" w:rsidP="00514470">
      <w:pPr>
        <w:widowControl w:val="0"/>
        <w:autoSpaceDE w:val="0"/>
        <w:autoSpaceDN w:val="0"/>
        <w:adjustRightInd w:val="0"/>
        <w:spacing w:after="520" w:line="240" w:lineRule="auto"/>
        <w:ind w:left="7371" w:right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казом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708CF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14470" w:rsidRPr="00FB00A3">
        <w:rPr>
          <w:rFonts w:ascii="Times New Roman" w:hAnsi="Times New Roman"/>
          <w:sz w:val="24"/>
          <w:szCs w:val="24"/>
        </w:rPr>
        <w:t>от 23 июня 2014 г. N 4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9113"/>
      </w:tblGrid>
      <w:tr w:rsidR="003D296E" w:rsidRPr="00723F16" w14:paraId="50044900" w14:textId="77777777" w:rsidTr="00514470">
        <w:tc>
          <w:tcPr>
            <w:tcW w:w="1091" w:type="dxa"/>
            <w:shd w:val="clear" w:color="auto" w:fill="auto"/>
          </w:tcPr>
          <w:p w14:paraId="3E12709F" w14:textId="77777777" w:rsidR="003D296E" w:rsidRPr="00723F16" w:rsidRDefault="003D296E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13" w:type="dxa"/>
            <w:tcBorders>
              <w:bottom w:val="single" w:sz="8" w:space="0" w:color="auto"/>
            </w:tcBorders>
            <w:shd w:val="clear" w:color="auto" w:fill="auto"/>
          </w:tcPr>
          <w:p w14:paraId="64774E50" w14:textId="77777777" w:rsidR="003D296E" w:rsidRPr="00736E7A" w:rsidRDefault="003D296E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6E" w:rsidRPr="00723F16" w14:paraId="54851026" w14:textId="77777777" w:rsidTr="00514470">
        <w:tc>
          <w:tcPr>
            <w:tcW w:w="1091" w:type="dxa"/>
            <w:shd w:val="clear" w:color="auto" w:fill="auto"/>
          </w:tcPr>
          <w:p w14:paraId="4F715B18" w14:textId="77777777"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8" w:space="0" w:color="auto"/>
            </w:tcBorders>
            <w:shd w:val="clear" w:color="auto" w:fill="auto"/>
          </w:tcPr>
          <w:p w14:paraId="4AC0763E" w14:textId="77777777"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eastAsia="Times New Roman" w:hAnsi="Times New Roman"/>
                <w:sz w:val="20"/>
                <w:szCs w:val="20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14:paraId="0FC963AA" w14:textId="77777777" w:rsidR="003D296E" w:rsidRPr="00FB00A3" w:rsidRDefault="003D296E" w:rsidP="003D296E">
      <w:pPr>
        <w:widowControl w:val="0"/>
        <w:autoSpaceDE w:val="0"/>
        <w:autoSpaceDN w:val="0"/>
        <w:adjustRightInd w:val="0"/>
        <w:spacing w:after="0" w:line="240" w:lineRule="auto"/>
        <w:ind w:right="139"/>
        <w:outlineLvl w:val="0"/>
        <w:rPr>
          <w:rFonts w:ascii="Times New Roman" w:hAnsi="Times New Roman"/>
          <w:sz w:val="24"/>
          <w:szCs w:val="24"/>
        </w:rPr>
      </w:pPr>
    </w:p>
    <w:p w14:paraId="3C012CC7" w14:textId="77777777" w:rsidR="00904767" w:rsidRDefault="00904767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71"/>
      <w:bookmarkEnd w:id="0"/>
    </w:p>
    <w:p w14:paraId="141F94BB" w14:textId="77777777" w:rsidR="00FB00A3" w:rsidRPr="00904767" w:rsidRDefault="00FB00A3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76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B81A60">
        <w:rPr>
          <w:rStyle w:val="ac"/>
          <w:rFonts w:ascii="Times New Roman" w:hAnsi="Times New Roman" w:cs="Times New Roman"/>
          <w:b/>
          <w:sz w:val="26"/>
          <w:szCs w:val="26"/>
        </w:rPr>
        <w:footnoteReference w:id="1"/>
      </w:r>
    </w:p>
    <w:p w14:paraId="1A997385" w14:textId="77777777" w:rsidR="00736E7A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221703" w:rsidRPr="002217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F187E4" w14:textId="77777777" w:rsidR="00FB00A3" w:rsidRPr="00B81A60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B81A60">
        <w:rPr>
          <w:rFonts w:ascii="Times New Roman" w:hAnsi="Times New Roman" w:cs="Times New Roman"/>
          <w:sz w:val="26"/>
          <w:szCs w:val="26"/>
        </w:rPr>
        <w:t xml:space="preserve"> </w:t>
      </w:r>
      <w:r w:rsidR="00B81A60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</w:p>
    <w:p w14:paraId="4BF6EFBF" w14:textId="77777777" w:rsidR="00904767" w:rsidRDefault="00904767" w:rsidP="00904767">
      <w:pPr>
        <w:pStyle w:val="ConsPlusNonformat"/>
        <w:ind w:right="1132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092"/>
        <w:gridCol w:w="2418"/>
        <w:gridCol w:w="142"/>
        <w:gridCol w:w="425"/>
        <w:gridCol w:w="851"/>
        <w:gridCol w:w="425"/>
        <w:gridCol w:w="425"/>
        <w:gridCol w:w="426"/>
        <w:gridCol w:w="425"/>
        <w:gridCol w:w="850"/>
        <w:gridCol w:w="425"/>
        <w:gridCol w:w="425"/>
        <w:gridCol w:w="1843"/>
        <w:gridCol w:w="283"/>
      </w:tblGrid>
      <w:tr w:rsidR="008F7E53" w:rsidRPr="008F7E53" w14:paraId="4731AB90" w14:textId="77777777" w:rsidTr="0016195F">
        <w:tc>
          <w:tcPr>
            <w:tcW w:w="1092" w:type="dxa"/>
            <w:shd w:val="clear" w:color="auto" w:fill="auto"/>
            <w:vAlign w:val="bottom"/>
          </w:tcPr>
          <w:p w14:paraId="5B585BE2" w14:textId="77777777" w:rsidR="008F7E53" w:rsidRPr="008F7E53" w:rsidRDefault="008F7E53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E5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9E3B6" w14:textId="77777777" w:rsidR="008F7E53" w:rsidRPr="00736E7A" w:rsidRDefault="008F7E53" w:rsidP="00A4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E53" w:rsidRPr="008F7E53" w14:paraId="6AFDBE25" w14:textId="77777777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8F831C" w14:textId="77777777" w:rsidR="008F7E53" w:rsidRPr="00736E7A" w:rsidRDefault="008F7E53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7A5B42C" w14:textId="77777777"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14:paraId="4680813E" w14:textId="77777777" w:rsidTr="0016195F">
        <w:tc>
          <w:tcPr>
            <w:tcW w:w="10455" w:type="dxa"/>
            <w:gridSpan w:val="14"/>
            <w:shd w:val="clear" w:color="auto" w:fill="auto"/>
            <w:vAlign w:val="bottom"/>
          </w:tcPr>
          <w:p w14:paraId="23747A31" w14:textId="77777777" w:rsidR="00D54C60" w:rsidRDefault="003E4810" w:rsidP="0058085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EB">
              <w:rPr>
                <w:rFonts w:ascii="Times New Roman" w:hAnsi="Times New Roman" w:cs="Times New Roman"/>
              </w:rPr>
              <w:t>(</w:t>
            </w:r>
            <w:r w:rsidR="007B4A25" w:rsidRPr="00590488">
              <w:rPr>
                <w:rFonts w:ascii="Times New Roman" w:hAnsi="Times New Roman"/>
              </w:rPr>
              <w:t xml:space="preserve">фамилия, имя, отчество, </w:t>
            </w:r>
            <w:r w:rsidR="00580851">
              <w:rPr>
                <w:rFonts w:ascii="Times New Roman" w:hAnsi="Times New Roman"/>
              </w:rPr>
              <w:t>дата</w:t>
            </w:r>
            <w:r w:rsidR="007B4A25" w:rsidRPr="00590488">
              <w:rPr>
                <w:rFonts w:ascii="Times New Roman" w:hAnsi="Times New Roman"/>
              </w:rPr>
              <w:t xml:space="preserve"> рождения, серия и номер паспорта, дата выдачи и орган, выдавший паспорт</w:t>
            </w:r>
            <w:r w:rsidRPr="00B10CEB">
              <w:rPr>
                <w:rFonts w:ascii="Times New Roman" w:hAnsi="Times New Roman" w:cs="Times New Roman"/>
              </w:rPr>
              <w:t>)</w:t>
            </w:r>
          </w:p>
        </w:tc>
      </w:tr>
      <w:tr w:rsidR="00CF4E5A" w:rsidRPr="008F7E53" w14:paraId="347AC024" w14:textId="77777777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EB0063" w14:textId="77777777"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5A" w:rsidRPr="008F7E53" w14:paraId="369BD7C8" w14:textId="77777777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29E750" w14:textId="77777777"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14:paraId="7F24F851" w14:textId="77777777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1E6D4" w14:textId="77777777" w:rsidR="00913F1A" w:rsidRPr="003E4810" w:rsidRDefault="00913F1A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AF11E52" w14:textId="77777777" w:rsidR="00913F1A" w:rsidRPr="008F7E53" w:rsidRDefault="00913F1A" w:rsidP="00DA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14:paraId="549A6C9D" w14:textId="77777777" w:rsidTr="0016195F">
        <w:tc>
          <w:tcPr>
            <w:tcW w:w="10455" w:type="dxa"/>
            <w:gridSpan w:val="14"/>
            <w:shd w:val="clear" w:color="auto" w:fill="auto"/>
          </w:tcPr>
          <w:p w14:paraId="48573509" w14:textId="77777777" w:rsidR="00D54C60" w:rsidRDefault="00D54C60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C60">
              <w:rPr>
                <w:rFonts w:ascii="Times New Roman" w:hAnsi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F7E53" w:rsidRPr="008F7E53" w14:paraId="71D03CA8" w14:textId="77777777" w:rsidTr="0016195F">
        <w:trPr>
          <w:trHeight w:val="481"/>
        </w:trPr>
        <w:tc>
          <w:tcPr>
            <w:tcW w:w="3510" w:type="dxa"/>
            <w:gridSpan w:val="2"/>
            <w:shd w:val="clear" w:color="auto" w:fill="auto"/>
            <w:vAlign w:val="bottom"/>
          </w:tcPr>
          <w:p w14:paraId="4345B4C7" w14:textId="77777777" w:rsidR="008F7E53" w:rsidRPr="008F7E53" w:rsidRDefault="00CF4E5A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66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3505CA" w14:textId="77777777" w:rsidR="008F7E53" w:rsidRPr="00736E7A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12C0BDE" w14:textId="77777777" w:rsidR="008F7E53" w:rsidRDefault="00CF4E5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F7E53" w:rsidRPr="008F7E53" w14:paraId="0F247A2F" w14:textId="77777777" w:rsidTr="0016195F">
        <w:tc>
          <w:tcPr>
            <w:tcW w:w="3510" w:type="dxa"/>
            <w:gridSpan w:val="2"/>
            <w:shd w:val="clear" w:color="auto" w:fill="auto"/>
            <w:vAlign w:val="bottom"/>
          </w:tcPr>
          <w:p w14:paraId="5CB3E048" w14:textId="77777777"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shd w:val="clear" w:color="auto" w:fill="auto"/>
          </w:tcPr>
          <w:p w14:paraId="7BB00FAE" w14:textId="77777777" w:rsidR="008F7E53" w:rsidRPr="001E2AEF" w:rsidRDefault="001E2AEF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2AEF">
              <w:rPr>
                <w:rFonts w:ascii="Times New Roman" w:hAnsi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568B23" w14:textId="77777777" w:rsid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8" w:rsidRPr="008F7E53" w14:paraId="3A933C3A" w14:textId="77777777" w:rsidTr="0016195F">
        <w:tc>
          <w:tcPr>
            <w:tcW w:w="10455" w:type="dxa"/>
            <w:gridSpan w:val="14"/>
            <w:shd w:val="clear" w:color="auto" w:fill="auto"/>
            <w:vAlign w:val="bottom"/>
          </w:tcPr>
          <w:p w14:paraId="057026F5" w14:textId="77777777" w:rsidR="00590488" w:rsidRDefault="00590488" w:rsidP="005904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 xml:space="preserve">сооб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сво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(супруг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590488" w:rsidRPr="008F7E53" w14:paraId="18A462FC" w14:textId="77777777" w:rsidTr="0016195F">
        <w:tc>
          <w:tcPr>
            <w:tcW w:w="10455" w:type="dxa"/>
            <w:gridSpan w:val="14"/>
            <w:shd w:val="clear" w:color="auto" w:fill="auto"/>
            <w:vAlign w:val="bottom"/>
          </w:tcPr>
          <w:p w14:paraId="3D7A51E4" w14:textId="77777777" w:rsidR="00590488" w:rsidRP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590488" w:rsidRPr="008F7E53" w14:paraId="4E88F891" w14:textId="77777777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761823" w14:textId="77777777"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14:paraId="680EE3D9" w14:textId="77777777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14:paraId="77B4A445" w14:textId="77777777"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</w:t>
            </w:r>
            <w:r w:rsidR="007B4A25" w:rsidRPr="00B10CEB">
              <w:rPr>
                <w:rFonts w:ascii="Times New Roman" w:hAnsi="Times New Roman"/>
              </w:rPr>
      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      </w:r>
            <w:r w:rsidRPr="005904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0488" w:rsidRPr="008F7E53" w14:paraId="497D43E0" w14:textId="77777777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7F48B" w14:textId="77777777"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14:paraId="0817DB81" w14:textId="77777777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14:paraId="65A1B7DF" w14:textId="77777777"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590488" w:rsidRPr="008F7E53" w14:paraId="1242C2B2" w14:textId="77777777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4C9026" w14:textId="77777777"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14:paraId="2FFF14D6" w14:textId="77777777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33E5AE" w14:textId="77777777" w:rsidR="00913F1A" w:rsidRDefault="00913F1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3F1A">
              <w:rPr>
                <w:rFonts w:ascii="Times New Roman" w:hAnsi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913F1A" w:rsidRPr="008F7E53" w14:paraId="0F30DD88" w14:textId="77777777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F1A4D" w14:textId="77777777"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14:paraId="458B97ED" w14:textId="77777777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AF70E9" w14:textId="77777777"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14:paraId="711F9B4D" w14:textId="77777777" w:rsidTr="00417422">
        <w:tc>
          <w:tcPr>
            <w:tcW w:w="365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7502D8D" w14:textId="77777777"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 1 янва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9F03483" w14:textId="77777777" w:rsidR="00913F1A" w:rsidRPr="00736E7A" w:rsidRDefault="00913F1A" w:rsidP="00913F1A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ind w:right="-46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F1B91EF" w14:textId="77777777"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BA398B" w14:textId="77777777" w:rsidR="00913F1A" w:rsidRPr="00736E7A" w:rsidRDefault="00913F1A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3E5A6C" w14:textId="77777777" w:rsidR="00913F1A" w:rsidRDefault="00581ADF" w:rsidP="00581AD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иму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принадлежащем</w:t>
            </w:r>
          </w:p>
        </w:tc>
      </w:tr>
      <w:tr w:rsidR="00581ADF" w:rsidRPr="008F7E53" w14:paraId="6269144C" w14:textId="77777777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5D068" w14:textId="77777777"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ADF" w:rsidRPr="008F7E53" w14:paraId="5588CD89" w14:textId="77777777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14:paraId="743CA4BD" w14:textId="77777777"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AD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81ADF" w:rsidRPr="008F7E53" w14:paraId="07B10A39" w14:textId="77777777" w:rsidTr="0016195F">
        <w:tc>
          <w:tcPr>
            <w:tcW w:w="10455" w:type="dxa"/>
            <w:gridSpan w:val="14"/>
            <w:shd w:val="clear" w:color="auto" w:fill="auto"/>
            <w:vAlign w:val="bottom"/>
          </w:tcPr>
          <w:p w14:paraId="7C41E9BE" w14:textId="77777777"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 праве    собственности,    о    вкладах    в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ан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ценных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бумаг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</w:p>
        </w:tc>
      </w:tr>
      <w:tr w:rsidR="00B81A60" w:rsidRPr="008F7E53" w14:paraId="55360AE1" w14:textId="77777777" w:rsidTr="004F282B">
        <w:tc>
          <w:tcPr>
            <w:tcW w:w="4928" w:type="dxa"/>
            <w:gridSpan w:val="5"/>
            <w:shd w:val="clear" w:color="auto" w:fill="auto"/>
            <w:vAlign w:val="bottom"/>
          </w:tcPr>
          <w:p w14:paraId="2DE1EB46" w14:textId="77777777" w:rsidR="00581ADF" w:rsidRPr="008F7E53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 "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0BA99B" w14:textId="77777777" w:rsidR="00581ADF" w:rsidRPr="003E4810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D767C99" w14:textId="77777777"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96B288" w14:textId="77777777"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14BC0AE" w14:textId="77777777"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2BB2AB" w14:textId="77777777"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417233B2" w14:textId="77777777" w:rsidR="00581ADF" w:rsidRPr="00B81A60" w:rsidRDefault="00B81A60" w:rsidP="00B8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54C4411" w14:textId="77777777" w:rsidR="003D296E" w:rsidRPr="00B81A60" w:rsidRDefault="003D296E" w:rsidP="00904767">
      <w:pPr>
        <w:pStyle w:val="ConsPlusNonformat"/>
        <w:ind w:right="1132"/>
        <w:rPr>
          <w:rFonts w:ascii="Times New Roman" w:hAnsi="Times New Roman" w:cs="Times New Roman"/>
          <w:sz w:val="12"/>
          <w:szCs w:val="12"/>
        </w:rPr>
      </w:pPr>
    </w:p>
    <w:p w14:paraId="29DBE9FD" w14:textId="77777777" w:rsidR="00FB00A3" w:rsidRPr="00FB00A3" w:rsidRDefault="00B81A60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106"/>
      <w:bookmarkEnd w:id="1"/>
      <w:r>
        <w:rPr>
          <w:rFonts w:ascii="Times New Roman" w:hAnsi="Times New Roman"/>
          <w:sz w:val="24"/>
          <w:szCs w:val="24"/>
        </w:rPr>
        <w:br w:type="page"/>
      </w:r>
      <w:r w:rsidR="00570BB7">
        <w:rPr>
          <w:rFonts w:ascii="Times New Roman" w:hAnsi="Times New Roman"/>
          <w:b/>
          <w:sz w:val="24"/>
          <w:szCs w:val="24"/>
        </w:rPr>
        <w:lastRenderedPageBreak/>
        <w:t xml:space="preserve">Раздел 1. Сведения о доходах </w:t>
      </w:r>
      <w:r w:rsidR="00570BB7" w:rsidRPr="003A6403">
        <w:rPr>
          <w:b/>
          <w:vertAlign w:val="superscript"/>
        </w:rPr>
        <w:footnoteReference w:id="3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03"/>
        <w:gridCol w:w="1923"/>
      </w:tblGrid>
      <w:tr w:rsidR="00FB00A3" w:rsidRPr="007429F2" w14:paraId="1C996F5F" w14:textId="77777777" w:rsidTr="007429F2">
        <w:tc>
          <w:tcPr>
            <w:tcW w:w="708" w:type="dxa"/>
            <w:shd w:val="clear" w:color="auto" w:fill="auto"/>
          </w:tcPr>
          <w:p w14:paraId="74AC5005" w14:textId="77777777" w:rsidR="00FB00A3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7429F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03" w:type="dxa"/>
            <w:shd w:val="clear" w:color="auto" w:fill="auto"/>
          </w:tcPr>
          <w:p w14:paraId="1186CA1A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3" w:type="dxa"/>
            <w:shd w:val="clear" w:color="auto" w:fill="auto"/>
          </w:tcPr>
          <w:p w14:paraId="7B040BB4" w14:textId="77777777"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14:paraId="6541E46F" w14:textId="77777777"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Pr="007429F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  <w:p w14:paraId="2BE573D5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7429F2" w14:paraId="2C366B5B" w14:textId="77777777" w:rsidTr="007429F2">
        <w:tc>
          <w:tcPr>
            <w:tcW w:w="708" w:type="dxa"/>
            <w:shd w:val="clear" w:color="auto" w:fill="auto"/>
          </w:tcPr>
          <w:p w14:paraId="455263CE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14:paraId="04CBBCF1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171C1AA2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0A3" w:rsidRPr="007429F2" w14:paraId="0B3288FD" w14:textId="77777777" w:rsidTr="007429F2">
        <w:trPr>
          <w:trHeight w:val="337"/>
        </w:trPr>
        <w:tc>
          <w:tcPr>
            <w:tcW w:w="708" w:type="dxa"/>
            <w:shd w:val="clear" w:color="auto" w:fill="auto"/>
          </w:tcPr>
          <w:p w14:paraId="3EC145DE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14:paraId="17A23E40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14:paraId="463AE69B" w14:textId="77777777"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5CAD9B7A" w14:textId="77777777"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14:paraId="080DF037" w14:textId="77777777" w:rsidTr="007429F2">
        <w:trPr>
          <w:trHeight w:val="289"/>
        </w:trPr>
        <w:tc>
          <w:tcPr>
            <w:tcW w:w="708" w:type="dxa"/>
            <w:shd w:val="clear" w:color="auto" w:fill="auto"/>
          </w:tcPr>
          <w:p w14:paraId="2CBE1A71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shd w:val="clear" w:color="auto" w:fill="auto"/>
          </w:tcPr>
          <w:p w14:paraId="1409344D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14:paraId="402819E2" w14:textId="77777777"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5D75B782" w14:textId="77777777"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14:paraId="06DE2F9C" w14:textId="77777777" w:rsidTr="007429F2">
        <w:trPr>
          <w:trHeight w:val="270"/>
        </w:trPr>
        <w:tc>
          <w:tcPr>
            <w:tcW w:w="708" w:type="dxa"/>
            <w:shd w:val="clear" w:color="auto" w:fill="auto"/>
          </w:tcPr>
          <w:p w14:paraId="19C5165F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shd w:val="clear" w:color="auto" w:fill="auto"/>
          </w:tcPr>
          <w:p w14:paraId="38F7EA51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  <w:p w14:paraId="19E4FAEC" w14:textId="77777777"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007AECE1" w14:textId="77777777"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14:paraId="26568C1D" w14:textId="77777777" w:rsidTr="007429F2">
        <w:trPr>
          <w:trHeight w:val="560"/>
        </w:trPr>
        <w:tc>
          <w:tcPr>
            <w:tcW w:w="708" w:type="dxa"/>
            <w:shd w:val="clear" w:color="auto" w:fill="auto"/>
          </w:tcPr>
          <w:p w14:paraId="14D52C2C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shd w:val="clear" w:color="auto" w:fill="auto"/>
          </w:tcPr>
          <w:p w14:paraId="510C5150" w14:textId="77777777"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вкладов в банках и иных</w:t>
            </w:r>
          </w:p>
          <w:p w14:paraId="60984A88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кредитных организациях</w:t>
            </w:r>
          </w:p>
          <w:p w14:paraId="4D702B1B" w14:textId="77777777"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633293A2" w14:textId="77777777"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14:paraId="0F89CB8A" w14:textId="77777777" w:rsidTr="00985453">
        <w:trPr>
          <w:trHeight w:val="573"/>
        </w:trPr>
        <w:tc>
          <w:tcPr>
            <w:tcW w:w="708" w:type="dxa"/>
            <w:shd w:val="clear" w:color="auto" w:fill="auto"/>
          </w:tcPr>
          <w:p w14:paraId="6149FB57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14:paraId="6E3C2B65" w14:textId="77777777"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</w:t>
            </w:r>
          </w:p>
          <w:p w14:paraId="1559A606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  <w:p w14:paraId="2B42F00D" w14:textId="77777777"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41FFDB38" w14:textId="77777777"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14:paraId="54F038F3" w14:textId="77777777" w:rsidTr="00985453">
        <w:tc>
          <w:tcPr>
            <w:tcW w:w="708" w:type="dxa"/>
            <w:vMerge w:val="restart"/>
            <w:shd w:val="clear" w:color="auto" w:fill="auto"/>
          </w:tcPr>
          <w:p w14:paraId="34521898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</w:tcPr>
          <w:p w14:paraId="4C86402E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14:paraId="5559110E" w14:textId="77777777" w:rsidR="00FB00A3" w:rsidRPr="007B0282" w:rsidRDefault="00FB00A3" w:rsidP="004A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429F2" w14:paraId="186A69FB" w14:textId="77777777" w:rsidTr="00985453">
        <w:trPr>
          <w:trHeight w:val="848"/>
        </w:trPr>
        <w:tc>
          <w:tcPr>
            <w:tcW w:w="708" w:type="dxa"/>
            <w:vMerge/>
            <w:shd w:val="clear" w:color="auto" w:fill="auto"/>
          </w:tcPr>
          <w:p w14:paraId="1EC5AD94" w14:textId="77777777" w:rsidR="00286F6E" w:rsidRPr="007429F2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</w:tcPr>
          <w:p w14:paraId="20A0BE71" w14:textId="77777777" w:rsidR="00286F6E" w:rsidRPr="003E605B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51B6A6F4" w14:textId="77777777" w:rsid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672FB76E" w14:textId="77777777" w:rsidR="00286F6E" w:rsidRP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14:paraId="2C9CDA2B" w14:textId="77777777" w:rsidR="003E605B" w:rsidRPr="007B0282" w:rsidRDefault="003E605B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14:paraId="26247A19" w14:textId="77777777" w:rsidTr="007429F2">
        <w:tc>
          <w:tcPr>
            <w:tcW w:w="708" w:type="dxa"/>
            <w:shd w:val="clear" w:color="auto" w:fill="auto"/>
          </w:tcPr>
          <w:p w14:paraId="45708B2A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shd w:val="clear" w:color="auto" w:fill="auto"/>
          </w:tcPr>
          <w:p w14:paraId="0997A0F4" w14:textId="77777777"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3" w:type="dxa"/>
            <w:shd w:val="clear" w:color="auto" w:fill="auto"/>
          </w:tcPr>
          <w:p w14:paraId="19066A30" w14:textId="77777777"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6CCF92" w14:textId="77777777"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4009C" w14:textId="77777777" w:rsidR="00540B8F" w:rsidRDefault="00540B8F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84215" w14:textId="77777777" w:rsidR="00FB00A3" w:rsidRPr="00FB00A3" w:rsidRDefault="00570BB7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" w:name="Par142"/>
      <w:bookmarkEnd w:id="2"/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Сведения о расходах </w:t>
      </w:r>
      <w:r w:rsidRPr="003A6403">
        <w:rPr>
          <w:b/>
          <w:vertAlign w:val="superscript"/>
        </w:rPr>
        <w:footnoteReference w:id="5"/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67"/>
        <w:gridCol w:w="1763"/>
        <w:gridCol w:w="3055"/>
        <w:gridCol w:w="1940"/>
      </w:tblGrid>
      <w:tr w:rsidR="00FB00A3" w:rsidRPr="00615D1D" w14:paraId="7C59FEA3" w14:textId="77777777" w:rsidTr="00615D1D">
        <w:tc>
          <w:tcPr>
            <w:tcW w:w="605" w:type="dxa"/>
            <w:shd w:val="clear" w:color="auto" w:fill="auto"/>
          </w:tcPr>
          <w:p w14:paraId="4C8BD833" w14:textId="77777777"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7" w:type="dxa"/>
            <w:shd w:val="clear" w:color="auto" w:fill="auto"/>
          </w:tcPr>
          <w:p w14:paraId="2BF1FBB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3" w:type="dxa"/>
            <w:shd w:val="clear" w:color="auto" w:fill="auto"/>
          </w:tcPr>
          <w:p w14:paraId="7D515CA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5" w:type="dxa"/>
            <w:shd w:val="clear" w:color="auto" w:fill="auto"/>
          </w:tcPr>
          <w:p w14:paraId="355BC0EB" w14:textId="77777777" w:rsidR="00FB00A3" w:rsidRPr="00615D1D" w:rsidRDefault="00417422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</w:t>
            </w:r>
            <w:r w:rsidR="001F7064" w:rsidRPr="00C61D99">
              <w:rPr>
                <w:rStyle w:val="ac"/>
                <w:sz w:val="16"/>
                <w:szCs w:val="16"/>
              </w:rPr>
              <w:t xml:space="preserve"> 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счет которых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940" w:type="dxa"/>
            <w:shd w:val="clear" w:color="auto" w:fill="auto"/>
          </w:tcPr>
          <w:p w14:paraId="1C04B9D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B00A3" w:rsidRPr="00615D1D" w14:paraId="6F6B1858" w14:textId="77777777" w:rsidTr="00615D1D">
        <w:tc>
          <w:tcPr>
            <w:tcW w:w="605" w:type="dxa"/>
            <w:shd w:val="clear" w:color="auto" w:fill="auto"/>
          </w:tcPr>
          <w:p w14:paraId="238AA06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1837C27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2E2C3A8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14:paraId="71CE2B1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0D57768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0A3" w:rsidRPr="00615D1D" w14:paraId="2F1BAC7D" w14:textId="77777777" w:rsidTr="00615D1D">
        <w:tc>
          <w:tcPr>
            <w:tcW w:w="605" w:type="dxa"/>
            <w:vMerge w:val="restart"/>
            <w:shd w:val="clear" w:color="auto" w:fill="auto"/>
          </w:tcPr>
          <w:p w14:paraId="7A91D91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14:paraId="4842EBC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4A5CEF3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6A51DF5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14:paraId="61F27FB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14:paraId="44AD4008" w14:textId="77777777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14:paraId="53B4F2AD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CECAAF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1B4294BC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6450BF1F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08C0E567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2D4B6D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B3787A" w14:textId="77777777"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21BF1A" w14:textId="77777777"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67B1AEB1" w14:textId="77777777" w:rsidTr="00615D1D">
        <w:tc>
          <w:tcPr>
            <w:tcW w:w="605" w:type="dxa"/>
            <w:vMerge w:val="restart"/>
            <w:shd w:val="clear" w:color="auto" w:fill="auto"/>
          </w:tcPr>
          <w:p w14:paraId="457E48D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14:paraId="18BD93C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3BDB4F8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6786A8C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14:paraId="3406107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14:paraId="0642CA81" w14:textId="77777777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14:paraId="2687AEDE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4C4A13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0FC28310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342AAD38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6443FDDB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6EA376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1A4BB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9982FB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783EA940" w14:textId="77777777" w:rsidTr="00615D1D">
        <w:tc>
          <w:tcPr>
            <w:tcW w:w="605" w:type="dxa"/>
            <w:vMerge w:val="restart"/>
            <w:shd w:val="clear" w:color="auto" w:fill="auto"/>
          </w:tcPr>
          <w:p w14:paraId="4B5F58F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14:paraId="23E47B4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0F5A4F8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16AA984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14:paraId="299FF31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14:paraId="6883A942" w14:textId="77777777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14:paraId="16EFF6E9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E00976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43D7ABEA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43EB04C0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2A22244D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75CAF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0BA70D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1472C4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35983137" w14:textId="77777777" w:rsidTr="00615D1D">
        <w:tc>
          <w:tcPr>
            <w:tcW w:w="605" w:type="dxa"/>
            <w:vMerge w:val="restart"/>
            <w:shd w:val="clear" w:color="auto" w:fill="auto"/>
          </w:tcPr>
          <w:p w14:paraId="1E0143F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14:paraId="3198047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2FEF03A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7F6BAB4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14:paraId="6097AB6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14:paraId="4A059FF4" w14:textId="77777777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14:paraId="2AA4E2CC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14:paraId="129D8175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3F7C14B6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16334E3B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14:paraId="494CE52E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</w:tcPr>
          <w:p w14:paraId="2600F4F2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14:paraId="0DC1BC96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14:paraId="5C6C83B5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D62E61" w14:textId="77777777"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E17CE" w14:textId="77777777" w:rsidR="00FB00A3" w:rsidRPr="00570BB7" w:rsidRDefault="00570BB7" w:rsidP="000D4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Par223"/>
      <w:bookmarkEnd w:id="3"/>
      <w:r w:rsidR="00FB00A3" w:rsidRPr="00570BB7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14:paraId="12A40824" w14:textId="77777777" w:rsidR="00FB00A3" w:rsidRPr="003A6403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" w:name="Par225"/>
      <w:bookmarkEnd w:id="4"/>
      <w:r w:rsidRPr="00570BB7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2"/>
        <w:gridCol w:w="1701"/>
        <w:gridCol w:w="1701"/>
        <w:gridCol w:w="1276"/>
        <w:gridCol w:w="2439"/>
      </w:tblGrid>
      <w:tr w:rsidR="00FB00A3" w:rsidRPr="00615D1D" w14:paraId="678A2770" w14:textId="77777777" w:rsidTr="00615D1D">
        <w:tc>
          <w:tcPr>
            <w:tcW w:w="591" w:type="dxa"/>
            <w:shd w:val="clear" w:color="auto" w:fill="auto"/>
          </w:tcPr>
          <w:p w14:paraId="39D8F970" w14:textId="77777777"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2" w:type="dxa"/>
            <w:shd w:val="clear" w:color="auto" w:fill="auto"/>
          </w:tcPr>
          <w:p w14:paraId="53E6058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14:paraId="3A6F86C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proofErr w:type="spellStart"/>
            <w:proofErr w:type="gramStart"/>
            <w:r w:rsidR="0041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ствен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611" w:history="1"/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shd w:val="clear" w:color="auto" w:fill="auto"/>
          </w:tcPr>
          <w:p w14:paraId="63916B1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76" w:type="dxa"/>
            <w:shd w:val="clear" w:color="auto" w:fill="auto"/>
          </w:tcPr>
          <w:p w14:paraId="5CC6F89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39" w:type="dxa"/>
            <w:shd w:val="clear" w:color="auto" w:fill="auto"/>
          </w:tcPr>
          <w:p w14:paraId="583AEC5A" w14:textId="77777777" w:rsidR="00FB00A3" w:rsidRPr="00615D1D" w:rsidRDefault="00FB00A3" w:rsidP="0041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и источник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B00A3" w:rsidRPr="00615D1D" w14:paraId="77916F30" w14:textId="77777777" w:rsidTr="00615D1D">
        <w:tc>
          <w:tcPr>
            <w:tcW w:w="591" w:type="dxa"/>
            <w:shd w:val="clear" w:color="auto" w:fill="auto"/>
          </w:tcPr>
          <w:p w14:paraId="3A17DF5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0E0A6E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7108D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6D477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5CA4B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682892B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14:paraId="304484AC" w14:textId="77777777" w:rsidTr="00615D1D">
        <w:tc>
          <w:tcPr>
            <w:tcW w:w="591" w:type="dxa"/>
            <w:vMerge w:val="restart"/>
            <w:shd w:val="clear" w:color="auto" w:fill="auto"/>
          </w:tcPr>
          <w:p w14:paraId="2163762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14:paraId="7FB9925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  <w:r w:rsidRPr="00615D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D30B07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FEF4F9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ACD968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14:paraId="7C14426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14:paraId="5676666F" w14:textId="77777777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14:paraId="4FA27BBF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72303F" w14:textId="77777777"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62B19CE7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DD36B7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88DA6F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308089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FC1B1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00B8E1D0" w14:textId="77777777" w:rsidTr="00615D1D">
        <w:tc>
          <w:tcPr>
            <w:tcW w:w="591" w:type="dxa"/>
            <w:vMerge w:val="restart"/>
            <w:shd w:val="clear" w:color="auto" w:fill="auto"/>
          </w:tcPr>
          <w:p w14:paraId="1744A6F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14:paraId="3FC50D4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59ADFD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18B0C4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6E630EA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14:paraId="693711F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14:paraId="67BA6C7B" w14:textId="77777777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14:paraId="4FBB9B10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89EFC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76381D9C" w14:textId="77777777"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D4D172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3F248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229543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514C4" w14:textId="77777777"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64CA8C4D" w14:textId="77777777" w:rsidTr="00615D1D">
        <w:tc>
          <w:tcPr>
            <w:tcW w:w="591" w:type="dxa"/>
            <w:vMerge w:val="restart"/>
            <w:shd w:val="clear" w:color="auto" w:fill="auto"/>
          </w:tcPr>
          <w:p w14:paraId="75E09D3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14:paraId="44FD6FA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9B2080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DE9E52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10809D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14:paraId="4C6F4C2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14:paraId="4CADB8DC" w14:textId="77777777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14:paraId="49754F06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6565FB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31062EFE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93D3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44DF6A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3BD694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3A2EA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75EAA066" w14:textId="77777777" w:rsidTr="00615D1D">
        <w:tc>
          <w:tcPr>
            <w:tcW w:w="591" w:type="dxa"/>
            <w:vMerge w:val="restart"/>
            <w:shd w:val="clear" w:color="auto" w:fill="auto"/>
          </w:tcPr>
          <w:p w14:paraId="3F999F3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14:paraId="037D21C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2847B6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F7EB7D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5EBCF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14:paraId="1C83589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14:paraId="6280A70B" w14:textId="77777777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14:paraId="45185972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C55EF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09E9A4C5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62BF1B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4A48B9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D4B9D8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EA8F1A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0674D94D" w14:textId="77777777" w:rsidTr="00615D1D">
        <w:tc>
          <w:tcPr>
            <w:tcW w:w="591" w:type="dxa"/>
            <w:vMerge w:val="restart"/>
            <w:shd w:val="clear" w:color="auto" w:fill="auto"/>
          </w:tcPr>
          <w:p w14:paraId="7C953F9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14:paraId="04B5619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D6DC0B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685E9D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A67D48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14:paraId="0C507A6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14:paraId="01590D31" w14:textId="77777777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14:paraId="4BC11991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14:paraId="49FEAB2A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49F93BC8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977331B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CF08FA3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3C351BB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14:paraId="572353F7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BB7D6" w14:textId="77777777" w:rsidR="003A6403" w:rsidRDefault="003A640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87EEF" w14:textId="77777777" w:rsidR="00FB00A3" w:rsidRPr="00FB00A3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5" w:name="Par320"/>
      <w:bookmarkEnd w:id="5"/>
      <w:r w:rsidR="00FB00A3" w:rsidRPr="003A6403">
        <w:rPr>
          <w:rFonts w:ascii="Times New Roman" w:hAnsi="Times New Roman"/>
          <w:b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661"/>
        <w:gridCol w:w="3009"/>
        <w:gridCol w:w="2692"/>
      </w:tblGrid>
      <w:tr w:rsidR="00FB00A3" w:rsidRPr="00615D1D" w14:paraId="49F93032" w14:textId="77777777" w:rsidTr="00615D1D">
        <w:tc>
          <w:tcPr>
            <w:tcW w:w="592" w:type="dxa"/>
            <w:shd w:val="clear" w:color="auto" w:fill="auto"/>
          </w:tcPr>
          <w:p w14:paraId="001A753D" w14:textId="77777777" w:rsidR="00FB00A3" w:rsidRPr="00615D1D" w:rsidRDefault="003A640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61" w:type="dxa"/>
            <w:shd w:val="clear" w:color="auto" w:fill="auto"/>
          </w:tcPr>
          <w:p w14:paraId="1210538B" w14:textId="77777777" w:rsidR="00FB00A3" w:rsidRPr="00615D1D" w:rsidRDefault="003A640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, марка, модель 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1F7064">
              <w:rPr>
                <w:rFonts w:ascii="Times New Roman" w:hAnsi="Times New Roman"/>
                <w:sz w:val="24"/>
                <w:szCs w:val="24"/>
              </w:rPr>
              <w:t>средства, го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shd w:val="clear" w:color="auto" w:fill="auto"/>
          </w:tcPr>
          <w:p w14:paraId="1761BFAF" w14:textId="77777777" w:rsidR="00FB00A3" w:rsidRPr="00615D1D" w:rsidRDefault="001F7064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692" w:type="dxa"/>
            <w:shd w:val="clear" w:color="auto" w:fill="auto"/>
          </w:tcPr>
          <w:p w14:paraId="1C0369A9" w14:textId="77777777" w:rsidR="00FB00A3" w:rsidRPr="00615D1D" w:rsidRDefault="00FB00A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B00A3" w:rsidRPr="00615D1D" w14:paraId="1C8D2425" w14:textId="77777777" w:rsidTr="00615D1D">
        <w:tc>
          <w:tcPr>
            <w:tcW w:w="592" w:type="dxa"/>
            <w:shd w:val="clear" w:color="auto" w:fill="auto"/>
          </w:tcPr>
          <w:p w14:paraId="77BADC3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14:paraId="569FBD1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4927012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7863825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D79" w:rsidRPr="00615D1D" w14:paraId="18F64D3C" w14:textId="77777777" w:rsidTr="00615D1D">
        <w:trPr>
          <w:trHeight w:val="848"/>
        </w:trPr>
        <w:tc>
          <w:tcPr>
            <w:tcW w:w="592" w:type="dxa"/>
            <w:shd w:val="clear" w:color="auto" w:fill="auto"/>
          </w:tcPr>
          <w:p w14:paraId="6DB06ABE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14:paraId="23FBE9EB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14:paraId="1249AF9F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14:paraId="2FE312AC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14:paraId="355014E5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C3E68CF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6147C24F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14:paraId="64BD919B" w14:textId="77777777" w:rsidTr="00615D1D">
        <w:trPr>
          <w:trHeight w:val="848"/>
        </w:trPr>
        <w:tc>
          <w:tcPr>
            <w:tcW w:w="592" w:type="dxa"/>
            <w:shd w:val="clear" w:color="auto" w:fill="auto"/>
          </w:tcPr>
          <w:p w14:paraId="3BFDA5ED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14:paraId="0CD3589B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14:paraId="22FAEE2E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14:paraId="0F901336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14:paraId="253DB072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4AA6D73C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7D9C001F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14:paraId="1A40B5B0" w14:textId="77777777" w:rsidTr="00615D1D">
        <w:trPr>
          <w:trHeight w:val="848"/>
        </w:trPr>
        <w:tc>
          <w:tcPr>
            <w:tcW w:w="592" w:type="dxa"/>
            <w:shd w:val="clear" w:color="auto" w:fill="auto"/>
          </w:tcPr>
          <w:p w14:paraId="5787DA53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14:paraId="11CF7507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5D1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14:paraId="5EC93CF9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14:paraId="6934F578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14:paraId="2FB9F4B5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BED7DC0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30FDF8DB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14:paraId="73B17291" w14:textId="77777777" w:rsidTr="00615D1D">
        <w:trPr>
          <w:trHeight w:val="848"/>
        </w:trPr>
        <w:tc>
          <w:tcPr>
            <w:tcW w:w="592" w:type="dxa"/>
            <w:shd w:val="clear" w:color="auto" w:fill="auto"/>
          </w:tcPr>
          <w:p w14:paraId="3F86E965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14:paraId="35B493F8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14:paraId="6B9D677C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14:paraId="1097EA73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14:paraId="2F09EE8F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2B11A0F1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5E5811D8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14:paraId="43430862" w14:textId="77777777" w:rsidTr="00615D1D">
        <w:trPr>
          <w:trHeight w:val="848"/>
        </w:trPr>
        <w:tc>
          <w:tcPr>
            <w:tcW w:w="592" w:type="dxa"/>
            <w:shd w:val="clear" w:color="auto" w:fill="auto"/>
          </w:tcPr>
          <w:p w14:paraId="7985227A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14:paraId="0388A1A1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14:paraId="2BAD41FB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14:paraId="30C8FF45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14:paraId="29F5BFAD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53C71FDF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191E878E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14:paraId="471EE839" w14:textId="77777777" w:rsidTr="00615D1D">
        <w:trPr>
          <w:trHeight w:val="848"/>
        </w:trPr>
        <w:tc>
          <w:tcPr>
            <w:tcW w:w="592" w:type="dxa"/>
            <w:shd w:val="clear" w:color="auto" w:fill="auto"/>
          </w:tcPr>
          <w:p w14:paraId="7DA58179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14:paraId="5164F20C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  <w:p w14:paraId="28A69033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14:paraId="18F6C634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14:paraId="4E1E6BEB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001EE49A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3C348D56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14:paraId="1111E046" w14:textId="77777777" w:rsidTr="00615D1D">
        <w:trPr>
          <w:trHeight w:val="848"/>
        </w:trPr>
        <w:tc>
          <w:tcPr>
            <w:tcW w:w="592" w:type="dxa"/>
            <w:shd w:val="clear" w:color="auto" w:fill="auto"/>
          </w:tcPr>
          <w:p w14:paraId="07BF9B9E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14:paraId="5CC1A5C2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14:paraId="0C00E782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14:paraId="19BE2C83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14:paraId="2FBE5F9A" w14:textId="77777777"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14:paraId="356671C2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3626FF03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D58A29" w14:textId="77777777" w:rsidR="00FB00A3" w:rsidRPr="002E19CE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Par393"/>
      <w:bookmarkEnd w:id="6"/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96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95"/>
        <w:gridCol w:w="1595"/>
        <w:gridCol w:w="1440"/>
        <w:gridCol w:w="1441"/>
        <w:gridCol w:w="2266"/>
      </w:tblGrid>
      <w:tr w:rsidR="00FB00A3" w:rsidRPr="00615D1D" w14:paraId="239DDC87" w14:textId="77777777" w:rsidTr="00615D1D">
        <w:tc>
          <w:tcPr>
            <w:tcW w:w="564" w:type="dxa"/>
            <w:shd w:val="clear" w:color="auto" w:fill="auto"/>
          </w:tcPr>
          <w:p w14:paraId="1C223198" w14:textId="77777777"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  <w:shd w:val="clear" w:color="auto" w:fill="auto"/>
          </w:tcPr>
          <w:p w14:paraId="66D560D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shd w:val="clear" w:color="auto" w:fill="auto"/>
          </w:tcPr>
          <w:p w14:paraId="22F21DE2" w14:textId="77777777" w:rsidR="00FB00A3" w:rsidRPr="00615D1D" w:rsidRDefault="00FB00A3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валют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чета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40" w:type="dxa"/>
            <w:shd w:val="clear" w:color="auto" w:fill="auto"/>
          </w:tcPr>
          <w:p w14:paraId="3D713CE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1" w:type="dxa"/>
            <w:shd w:val="clear" w:color="auto" w:fill="auto"/>
          </w:tcPr>
          <w:p w14:paraId="3C39F635" w14:textId="77777777" w:rsidR="002E19CE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 счете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2"/>
            </w:r>
          </w:p>
          <w:p w14:paraId="16A7210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6" w:type="dxa"/>
            <w:shd w:val="clear" w:color="auto" w:fill="auto"/>
          </w:tcPr>
          <w:p w14:paraId="24A9DD5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поступивши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счет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14:paraId="5212396B" w14:textId="77777777" w:rsidTr="00615D1D">
        <w:tc>
          <w:tcPr>
            <w:tcW w:w="564" w:type="dxa"/>
            <w:shd w:val="clear" w:color="auto" w:fill="auto"/>
          </w:tcPr>
          <w:p w14:paraId="7A21F32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037AA77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1376666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0435AC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14:paraId="72FE6A9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14:paraId="254B3A8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14:paraId="3EEF78D3" w14:textId="77777777" w:rsidTr="00615D1D">
        <w:tc>
          <w:tcPr>
            <w:tcW w:w="564" w:type="dxa"/>
            <w:shd w:val="clear" w:color="auto" w:fill="auto"/>
          </w:tcPr>
          <w:p w14:paraId="2031A3E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2B6A7DB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6574F4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447334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14:paraId="7704856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37FAA4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53B3124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7D0C3A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7EE1D9B5" w14:textId="77777777" w:rsidTr="00615D1D">
        <w:tc>
          <w:tcPr>
            <w:tcW w:w="564" w:type="dxa"/>
            <w:shd w:val="clear" w:color="auto" w:fill="auto"/>
          </w:tcPr>
          <w:p w14:paraId="03FAFA3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14:paraId="4E5EC9D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72AC47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47F1D7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14:paraId="52159AF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1E7227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3B2116A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F6FCB9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63EB7C1B" w14:textId="77777777" w:rsidTr="00615D1D">
        <w:tc>
          <w:tcPr>
            <w:tcW w:w="564" w:type="dxa"/>
            <w:shd w:val="clear" w:color="auto" w:fill="auto"/>
          </w:tcPr>
          <w:p w14:paraId="3969F92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14:paraId="3188258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13CBFC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8561A2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14:paraId="28FF4A9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4DD21F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126C4FB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03B745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0508B9" w14:textId="77777777"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C9725" w14:textId="77777777" w:rsidR="002E19CE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426"/>
      <w:bookmarkEnd w:id="7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  <w:bookmarkStart w:id="8" w:name="Par428"/>
      <w:bookmarkEnd w:id="8"/>
    </w:p>
    <w:p w14:paraId="71AF3C88" w14:textId="77777777"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9C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05"/>
        <w:gridCol w:w="2210"/>
        <w:gridCol w:w="1567"/>
        <w:gridCol w:w="1231"/>
        <w:gridCol w:w="2143"/>
      </w:tblGrid>
      <w:tr w:rsidR="00FB00A3" w:rsidRPr="00615D1D" w14:paraId="1A620FD1" w14:textId="77777777" w:rsidTr="00615D1D">
        <w:tc>
          <w:tcPr>
            <w:tcW w:w="550" w:type="dxa"/>
            <w:shd w:val="clear" w:color="auto" w:fill="auto"/>
          </w:tcPr>
          <w:p w14:paraId="6AB2224B" w14:textId="77777777"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</w:tcPr>
          <w:p w14:paraId="4EDA7ED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210" w:type="dxa"/>
            <w:shd w:val="clear" w:color="auto" w:fill="auto"/>
          </w:tcPr>
          <w:p w14:paraId="2F4212D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shd w:val="clear" w:color="auto" w:fill="auto"/>
          </w:tcPr>
          <w:p w14:paraId="14DAB108" w14:textId="77777777" w:rsidR="00FC5D79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5"/>
            </w:r>
          </w:p>
          <w:p w14:paraId="24C6465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31" w:type="dxa"/>
            <w:shd w:val="clear" w:color="auto" w:fill="auto"/>
          </w:tcPr>
          <w:p w14:paraId="6585478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2143" w:type="dxa"/>
            <w:shd w:val="clear" w:color="auto" w:fill="auto"/>
          </w:tcPr>
          <w:p w14:paraId="4516E52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FB00A3" w:rsidRPr="00615D1D" w14:paraId="62A35A95" w14:textId="77777777" w:rsidTr="00615D1D">
        <w:tc>
          <w:tcPr>
            <w:tcW w:w="550" w:type="dxa"/>
            <w:shd w:val="clear" w:color="auto" w:fill="auto"/>
          </w:tcPr>
          <w:p w14:paraId="3F05881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52419E0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14:paraId="3A5993E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14:paraId="198B87F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14:paraId="18ECDFE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5256AFC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14:paraId="33D3F2C2" w14:textId="77777777" w:rsidTr="00615D1D">
        <w:tc>
          <w:tcPr>
            <w:tcW w:w="550" w:type="dxa"/>
            <w:shd w:val="clear" w:color="auto" w:fill="auto"/>
          </w:tcPr>
          <w:p w14:paraId="2FD703C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66B900F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663654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F1C5F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3E30128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55445AE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3A5F314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14:paraId="70F2F5F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1A93306D" w14:textId="77777777" w:rsidTr="00615D1D">
        <w:tc>
          <w:tcPr>
            <w:tcW w:w="550" w:type="dxa"/>
            <w:shd w:val="clear" w:color="auto" w:fill="auto"/>
          </w:tcPr>
          <w:p w14:paraId="6514BC1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14:paraId="6780A05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4D9BD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720C38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034B6AA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7F4860B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16B4101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14:paraId="14DA6CF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00C51DF8" w14:textId="77777777" w:rsidTr="00615D1D">
        <w:tc>
          <w:tcPr>
            <w:tcW w:w="550" w:type="dxa"/>
            <w:shd w:val="clear" w:color="auto" w:fill="auto"/>
          </w:tcPr>
          <w:p w14:paraId="1BB5804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14:paraId="1D06932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48594C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968471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33638FA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0D8A169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059259E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14:paraId="5A90D19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1BA715EC" w14:textId="77777777" w:rsidTr="00615D1D">
        <w:tc>
          <w:tcPr>
            <w:tcW w:w="550" w:type="dxa"/>
            <w:shd w:val="clear" w:color="auto" w:fill="auto"/>
          </w:tcPr>
          <w:p w14:paraId="251B689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14:paraId="27885D3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6D160F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3FE13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0F66FF1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7D55B7B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5C7548C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14:paraId="1A7528B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769814BA" w14:textId="77777777" w:rsidTr="00615D1D">
        <w:tc>
          <w:tcPr>
            <w:tcW w:w="550" w:type="dxa"/>
            <w:shd w:val="clear" w:color="auto" w:fill="auto"/>
          </w:tcPr>
          <w:p w14:paraId="7400CFB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14:paraId="5E2E205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9B5032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60568C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41E4FE2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14:paraId="08F7922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1CAE0C6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14:paraId="5C1D998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01C5B" w14:textId="77777777"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CA167" w14:textId="77777777"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9" w:name="Par473"/>
      <w:bookmarkEnd w:id="9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5.2. Иные ценные бума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40"/>
        <w:gridCol w:w="1701"/>
        <w:gridCol w:w="2379"/>
        <w:gridCol w:w="1732"/>
        <w:gridCol w:w="1984"/>
      </w:tblGrid>
      <w:tr w:rsidR="00FB00A3" w:rsidRPr="00615D1D" w14:paraId="699F35B4" w14:textId="77777777" w:rsidTr="00982F68">
        <w:tc>
          <w:tcPr>
            <w:tcW w:w="670" w:type="dxa"/>
            <w:shd w:val="clear" w:color="auto" w:fill="auto"/>
          </w:tcPr>
          <w:p w14:paraId="2038DE29" w14:textId="77777777"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0" w:type="dxa"/>
            <w:shd w:val="clear" w:color="auto" w:fill="auto"/>
          </w:tcPr>
          <w:p w14:paraId="40AF9A6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1701" w:type="dxa"/>
            <w:shd w:val="clear" w:color="auto" w:fill="auto"/>
          </w:tcPr>
          <w:p w14:paraId="2BC2E3D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79" w:type="dxa"/>
            <w:shd w:val="clear" w:color="auto" w:fill="auto"/>
          </w:tcPr>
          <w:p w14:paraId="6EAA9B9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2" w:type="dxa"/>
            <w:shd w:val="clear" w:color="auto" w:fill="auto"/>
          </w:tcPr>
          <w:p w14:paraId="221F174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shd w:val="clear" w:color="auto" w:fill="auto"/>
          </w:tcPr>
          <w:p w14:paraId="1DCD576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9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14:paraId="76F8843B" w14:textId="77777777" w:rsidTr="00982F68">
        <w:tc>
          <w:tcPr>
            <w:tcW w:w="670" w:type="dxa"/>
            <w:shd w:val="clear" w:color="auto" w:fill="auto"/>
          </w:tcPr>
          <w:p w14:paraId="1BDC1D1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66541DD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09CD4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14:paraId="4715B0A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2627D56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132DA9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14:paraId="3C3C6CDB" w14:textId="77777777" w:rsidTr="00982F68">
        <w:tc>
          <w:tcPr>
            <w:tcW w:w="670" w:type="dxa"/>
            <w:shd w:val="clear" w:color="auto" w:fill="auto"/>
          </w:tcPr>
          <w:p w14:paraId="36F5C02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0CDA31D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63D53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B728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02460CB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5462E0F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5D095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6A5717C1" w14:textId="77777777" w:rsidTr="00982F68">
        <w:tc>
          <w:tcPr>
            <w:tcW w:w="670" w:type="dxa"/>
            <w:shd w:val="clear" w:color="auto" w:fill="auto"/>
          </w:tcPr>
          <w:p w14:paraId="7528D90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3B1A1E8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31F19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9D096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F7E900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569488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10E61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631F883F" w14:textId="77777777" w:rsidTr="00982F68">
        <w:tc>
          <w:tcPr>
            <w:tcW w:w="670" w:type="dxa"/>
            <w:shd w:val="clear" w:color="auto" w:fill="auto"/>
          </w:tcPr>
          <w:p w14:paraId="2A37317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227065D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09066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B06CF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7051771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052265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94A23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743A91FE" w14:textId="77777777" w:rsidTr="00982F68">
        <w:tc>
          <w:tcPr>
            <w:tcW w:w="670" w:type="dxa"/>
            <w:shd w:val="clear" w:color="auto" w:fill="auto"/>
          </w:tcPr>
          <w:p w14:paraId="4BBABB9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55BA8BF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90202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EF012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40C543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280899E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05026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5F9745F3" w14:textId="77777777" w:rsidTr="00982F68">
        <w:tc>
          <w:tcPr>
            <w:tcW w:w="670" w:type="dxa"/>
            <w:shd w:val="clear" w:color="auto" w:fill="auto"/>
          </w:tcPr>
          <w:p w14:paraId="05FFB64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3E00CF7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48E08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69956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E95A21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5D77B74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4BFDD3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0A01DA42" w14:textId="77777777" w:rsidTr="00982F68">
        <w:tc>
          <w:tcPr>
            <w:tcW w:w="670" w:type="dxa"/>
            <w:shd w:val="clear" w:color="auto" w:fill="auto"/>
          </w:tcPr>
          <w:p w14:paraId="49635E7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042C816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D3BC3" w14:textId="77777777"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9A7E8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40F5075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1326751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668B7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1ED106" w14:textId="77777777"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58BC1" w14:textId="77777777" w:rsidR="008D59A9" w:rsidRDefault="008D59A9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  <w:gridCol w:w="283"/>
      </w:tblGrid>
      <w:tr w:rsidR="008D59A9" w:rsidRPr="00723F16" w14:paraId="3FE16F58" w14:textId="77777777" w:rsidTr="008D59A9">
        <w:trPr>
          <w:trHeight w:hRule="exact" w:val="34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600F23E8" w14:textId="77777777" w:rsidR="008D59A9" w:rsidRPr="00723F16" w:rsidRDefault="008D59A9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5 "Сведения о ценных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" сумм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декларированная стоимость</w:t>
            </w:r>
          </w:p>
        </w:tc>
      </w:tr>
      <w:tr w:rsidR="00982F68" w:rsidRPr="00723F16" w14:paraId="1BD0B928" w14:textId="77777777" w:rsidTr="00982F68">
        <w:trPr>
          <w:trHeight w:hRule="exact" w:val="340"/>
        </w:trPr>
        <w:tc>
          <w:tcPr>
            <w:tcW w:w="7938" w:type="dxa"/>
            <w:shd w:val="clear" w:color="auto" w:fill="auto"/>
            <w:vAlign w:val="bottom"/>
          </w:tcPr>
          <w:p w14:paraId="46796AAB" w14:textId="77777777"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ценных бумаг, включая доли участия в комме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рганизациях (руб.),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E0AF2" w14:textId="77777777"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F6C42D" w14:textId="77777777" w:rsidR="00982F68" w:rsidRPr="00723F16" w:rsidRDefault="00982F68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67" w:rsidRPr="00723F16" w14:paraId="31773E56" w14:textId="77777777" w:rsidTr="00982F68">
        <w:trPr>
          <w:trHeight w:hRule="exact" w:val="340"/>
        </w:trPr>
        <w:tc>
          <w:tcPr>
            <w:tcW w:w="102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BFFF6" w14:textId="77777777" w:rsidR="006A5A67" w:rsidRPr="00723F16" w:rsidRDefault="006A5A67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9F2509" w14:textId="77777777" w:rsidR="00FB00A3" w:rsidRPr="00FB00A3" w:rsidRDefault="00FB00A3" w:rsidP="00FB0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5CA229" w14:textId="77777777" w:rsidR="00FB00A3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529"/>
      <w:bookmarkEnd w:id="10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14:paraId="16C5DB36" w14:textId="77777777"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1" w:name="Par531"/>
      <w:bookmarkEnd w:id="11"/>
      <w:r w:rsidRPr="002E19CE">
        <w:rPr>
          <w:rFonts w:ascii="Times New Roman" w:hAnsi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21"/>
        <w:gridCol w:w="1931"/>
        <w:gridCol w:w="1804"/>
        <w:gridCol w:w="2355"/>
        <w:gridCol w:w="1725"/>
      </w:tblGrid>
      <w:tr w:rsidR="00FB00A3" w:rsidRPr="00615D1D" w14:paraId="6D12434A" w14:textId="77777777" w:rsidTr="00615D1D">
        <w:tc>
          <w:tcPr>
            <w:tcW w:w="670" w:type="dxa"/>
            <w:shd w:val="clear" w:color="auto" w:fill="auto"/>
          </w:tcPr>
          <w:p w14:paraId="3F7751B4" w14:textId="77777777"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1" w:type="dxa"/>
            <w:shd w:val="clear" w:color="auto" w:fill="auto"/>
          </w:tcPr>
          <w:p w14:paraId="5F862AE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931" w:type="dxa"/>
            <w:shd w:val="clear" w:color="auto" w:fill="auto"/>
          </w:tcPr>
          <w:p w14:paraId="3927ADF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804" w:type="dxa"/>
            <w:shd w:val="clear" w:color="auto" w:fill="auto"/>
          </w:tcPr>
          <w:p w14:paraId="4249A75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355" w:type="dxa"/>
            <w:shd w:val="clear" w:color="auto" w:fill="auto"/>
          </w:tcPr>
          <w:p w14:paraId="1EA64AF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25" w:type="dxa"/>
            <w:shd w:val="clear" w:color="auto" w:fill="auto"/>
          </w:tcPr>
          <w:p w14:paraId="6C96B7B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B00A3" w:rsidRPr="00615D1D" w14:paraId="7E4008E6" w14:textId="77777777" w:rsidTr="00615D1D">
        <w:tc>
          <w:tcPr>
            <w:tcW w:w="670" w:type="dxa"/>
            <w:shd w:val="clear" w:color="auto" w:fill="auto"/>
          </w:tcPr>
          <w:p w14:paraId="70AC520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1DD5041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14:paraId="100B66F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207AAFF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14:paraId="1DBD1EC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14:paraId="7B516FE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14:paraId="331342DF" w14:textId="77777777" w:rsidTr="00615D1D">
        <w:tc>
          <w:tcPr>
            <w:tcW w:w="670" w:type="dxa"/>
            <w:shd w:val="clear" w:color="auto" w:fill="auto"/>
          </w:tcPr>
          <w:p w14:paraId="79A2611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657424E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B8482C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FB597CD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14:paraId="348D68D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2FFAEF7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14:paraId="48C29F3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6D6411F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7F7D050D" w14:textId="77777777" w:rsidTr="00615D1D">
        <w:tc>
          <w:tcPr>
            <w:tcW w:w="670" w:type="dxa"/>
            <w:shd w:val="clear" w:color="auto" w:fill="auto"/>
          </w:tcPr>
          <w:p w14:paraId="04F939C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14:paraId="68298BA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DFB77A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8E7812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14:paraId="6DA11F9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5945773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14:paraId="58FA412E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13A36C4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4211F731" w14:textId="77777777" w:rsidTr="00615D1D">
        <w:tc>
          <w:tcPr>
            <w:tcW w:w="670" w:type="dxa"/>
            <w:shd w:val="clear" w:color="auto" w:fill="auto"/>
          </w:tcPr>
          <w:p w14:paraId="7A37C53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14:paraId="48950A9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C3632D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C06A8D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14:paraId="62C4555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210B250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14:paraId="4398546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45EA217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44F867" w14:textId="77777777"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A6CF2" w14:textId="77777777"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Par564"/>
      <w:bookmarkEnd w:id="12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91"/>
        <w:gridCol w:w="1455"/>
        <w:gridCol w:w="2130"/>
        <w:gridCol w:w="2126"/>
        <w:gridCol w:w="1985"/>
      </w:tblGrid>
      <w:tr w:rsidR="00FB00A3" w:rsidRPr="00615D1D" w14:paraId="5910A590" w14:textId="77777777" w:rsidTr="007F388B">
        <w:tc>
          <w:tcPr>
            <w:tcW w:w="578" w:type="dxa"/>
            <w:shd w:val="clear" w:color="auto" w:fill="auto"/>
          </w:tcPr>
          <w:p w14:paraId="48325E79" w14:textId="77777777"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shd w:val="clear" w:color="auto" w:fill="auto"/>
          </w:tcPr>
          <w:p w14:paraId="4F5F2AA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455" w:type="dxa"/>
            <w:shd w:val="clear" w:color="auto" w:fill="auto"/>
          </w:tcPr>
          <w:p w14:paraId="10F3918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130" w:type="dxa"/>
            <w:shd w:val="clear" w:color="auto" w:fill="auto"/>
          </w:tcPr>
          <w:p w14:paraId="6B22812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  <w:shd w:val="clear" w:color="auto" w:fill="auto"/>
          </w:tcPr>
          <w:p w14:paraId="25C13C8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по состояни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отчетну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ату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8"/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14:paraId="013B3FF1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</w:tr>
      <w:tr w:rsidR="00FB00A3" w:rsidRPr="00615D1D" w14:paraId="274A90E1" w14:textId="77777777" w:rsidTr="007F388B">
        <w:tc>
          <w:tcPr>
            <w:tcW w:w="578" w:type="dxa"/>
            <w:shd w:val="clear" w:color="auto" w:fill="auto"/>
          </w:tcPr>
          <w:p w14:paraId="6EAC7B2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69FE47EF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5B1A8CE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14:paraId="249BE45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B93AB76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B2576C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14:paraId="5E1A48F5" w14:textId="77777777" w:rsidTr="007F388B">
        <w:tc>
          <w:tcPr>
            <w:tcW w:w="578" w:type="dxa"/>
            <w:shd w:val="clear" w:color="auto" w:fill="auto"/>
          </w:tcPr>
          <w:p w14:paraId="72A4C06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357555BB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166B096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91598A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14:paraId="6224BE1A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369DC369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5E766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14:paraId="0BF200E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6BF377A3" w14:textId="77777777" w:rsidTr="007F388B">
        <w:tc>
          <w:tcPr>
            <w:tcW w:w="578" w:type="dxa"/>
            <w:shd w:val="clear" w:color="auto" w:fill="auto"/>
          </w:tcPr>
          <w:p w14:paraId="316DB612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14:paraId="58EEACED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6CD883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BB0052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14:paraId="7207FE63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37B70970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F1CFB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14:paraId="6EB9E0D7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14:paraId="304CAED9" w14:textId="77777777" w:rsidTr="007F388B">
        <w:tc>
          <w:tcPr>
            <w:tcW w:w="578" w:type="dxa"/>
            <w:shd w:val="clear" w:color="auto" w:fill="auto"/>
          </w:tcPr>
          <w:p w14:paraId="764198D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14:paraId="4D90FD84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E5A9E93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823D48" w14:textId="77777777"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14:paraId="70759865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6A643F1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D564D8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14:paraId="6F8A863C" w14:textId="77777777"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DC88D6" w14:textId="77777777"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7A3098" w14:textId="77777777" w:rsidR="00286F6E" w:rsidRPr="00286F6E" w:rsidRDefault="00286F6E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6E932" w14:textId="77777777" w:rsidR="005850C1" w:rsidRPr="00640D3B" w:rsidRDefault="005850C1" w:rsidP="000D4646">
      <w:pPr>
        <w:spacing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708C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40D3B">
        <w:rPr>
          <w:rFonts w:ascii="Times New Roman" w:hAnsi="Times New Roman"/>
          <w:b/>
          <w:sz w:val="24"/>
          <w:szCs w:val="24"/>
        </w:rPr>
        <w:t>7</w:t>
      </w:r>
      <w:r w:rsidRPr="000708CF">
        <w:rPr>
          <w:rFonts w:ascii="Times New Roman" w:hAnsi="Times New Roman"/>
          <w:b/>
          <w:sz w:val="24"/>
          <w:szCs w:val="24"/>
        </w:rPr>
        <w:t xml:space="preserve">. </w:t>
      </w:r>
      <w:r w:rsidRPr="00640D3B">
        <w:rPr>
          <w:rFonts w:ascii="Times New Roman" w:hAnsi="Times New Roman" w:cs="Arial"/>
          <w:b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08"/>
        <w:gridCol w:w="3182"/>
        <w:gridCol w:w="3049"/>
      </w:tblGrid>
      <w:tr w:rsidR="005850C1" w:rsidRPr="007429F2" w14:paraId="343CB9AA" w14:textId="77777777" w:rsidTr="005850C1">
        <w:tc>
          <w:tcPr>
            <w:tcW w:w="753" w:type="dxa"/>
            <w:shd w:val="clear" w:color="auto" w:fill="auto"/>
          </w:tcPr>
          <w:p w14:paraId="674D02EC" w14:textId="77777777"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shd w:val="clear" w:color="auto" w:fill="auto"/>
          </w:tcPr>
          <w:p w14:paraId="1075F6D2" w14:textId="77777777"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54" w:type="dxa"/>
          </w:tcPr>
          <w:p w14:paraId="188A9D06" w14:textId="77777777"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ател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делк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3118" w:type="dxa"/>
            <w:shd w:val="clear" w:color="auto" w:fill="auto"/>
          </w:tcPr>
          <w:p w14:paraId="18B6B4A4" w14:textId="77777777" w:rsidR="005850C1" w:rsidRPr="007429F2" w:rsidRDefault="005850C1" w:rsidP="008A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отчу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ущества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1"/>
            </w:r>
            <w:r w:rsidRPr="00742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0C1" w:rsidRPr="007429F2" w14:paraId="3E8D8FB9" w14:textId="77777777" w:rsidTr="005850C1">
        <w:tc>
          <w:tcPr>
            <w:tcW w:w="753" w:type="dxa"/>
            <w:shd w:val="clear" w:color="auto" w:fill="auto"/>
          </w:tcPr>
          <w:p w14:paraId="18AB908B" w14:textId="77777777"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14:paraId="08D4D98D" w14:textId="77777777"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68AA9A69" w14:textId="77777777"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3F2A414" w14:textId="77777777"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50C1" w:rsidRPr="00615D1D" w14:paraId="54F16125" w14:textId="77777777" w:rsidTr="005850C1">
        <w:tc>
          <w:tcPr>
            <w:tcW w:w="753" w:type="dxa"/>
            <w:vMerge w:val="restart"/>
            <w:shd w:val="clear" w:color="auto" w:fill="auto"/>
          </w:tcPr>
          <w:p w14:paraId="57CF7ACE" w14:textId="77777777"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14:paraId="4DA71F6E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14:paraId="1F6D9CB3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4B213B6B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14:paraId="3828D1E7" w14:textId="77777777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14:paraId="4B28AA26" w14:textId="77777777"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14483F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0F248DEE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08658C73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9D8F7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95569E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14:paraId="23EB85AB" w14:textId="77777777" w:rsidTr="005850C1">
        <w:tc>
          <w:tcPr>
            <w:tcW w:w="753" w:type="dxa"/>
            <w:vMerge w:val="restart"/>
            <w:shd w:val="clear" w:color="auto" w:fill="auto"/>
          </w:tcPr>
          <w:p w14:paraId="110950FB" w14:textId="77777777"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14:paraId="2D745A4B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14:paraId="63B8B00F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3F470DDC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14:paraId="28708D60" w14:textId="77777777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14:paraId="1D73B54F" w14:textId="77777777"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FF5669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30A2FB9F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779BD7CD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2D9E5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5DFAEF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14:paraId="61658CAF" w14:textId="77777777" w:rsidTr="005850C1">
        <w:tc>
          <w:tcPr>
            <w:tcW w:w="753" w:type="dxa"/>
            <w:vMerge w:val="restart"/>
            <w:shd w:val="clear" w:color="auto" w:fill="auto"/>
          </w:tcPr>
          <w:p w14:paraId="00EC5A98" w14:textId="77777777"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14:paraId="065C2DF9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14:paraId="195C5824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06AE2246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14:paraId="31F00617" w14:textId="77777777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14:paraId="0FD2FCE3" w14:textId="77777777"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C37F4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1D3B5AEB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091BA398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5FB6DE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F72269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14:paraId="53D94AB3" w14:textId="77777777" w:rsidTr="005850C1">
        <w:tc>
          <w:tcPr>
            <w:tcW w:w="753" w:type="dxa"/>
            <w:vMerge w:val="restart"/>
            <w:shd w:val="clear" w:color="auto" w:fill="auto"/>
          </w:tcPr>
          <w:p w14:paraId="60266211" w14:textId="77777777"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14:paraId="3B8D0B7B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14:paraId="2CFE3757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2F9DCD4A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14:paraId="6C8C4A6A" w14:textId="77777777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14:paraId="5213A56B" w14:textId="77777777"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auto"/>
          </w:tcPr>
          <w:p w14:paraId="56BDE564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4E162045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41E0C2F8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14:paraId="66A47E01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F82EB5E" w14:textId="77777777"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0FB978" w14:textId="77777777" w:rsidR="005850C1" w:rsidRDefault="005850C1" w:rsidP="005850C1">
      <w:pPr>
        <w:jc w:val="both"/>
        <w:rPr>
          <w:rFonts w:ascii="Times New Roman" w:hAnsi="Times New Roman"/>
          <w:sz w:val="24"/>
          <w:szCs w:val="24"/>
        </w:rPr>
      </w:pPr>
    </w:p>
    <w:p w14:paraId="3F4B1F43" w14:textId="77777777" w:rsidR="00E8292B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77"/>
        <w:gridCol w:w="284"/>
        <w:gridCol w:w="1984"/>
        <w:gridCol w:w="426"/>
        <w:gridCol w:w="425"/>
        <w:gridCol w:w="189"/>
        <w:gridCol w:w="94"/>
        <w:gridCol w:w="6002"/>
      </w:tblGrid>
      <w:tr w:rsidR="00E8292B" w:rsidRPr="00723F16" w14:paraId="22BBAEA2" w14:textId="77777777" w:rsidTr="00CF380D">
        <w:tc>
          <w:tcPr>
            <w:tcW w:w="10065" w:type="dxa"/>
            <w:gridSpan w:val="10"/>
            <w:shd w:val="clear" w:color="auto" w:fill="auto"/>
          </w:tcPr>
          <w:p w14:paraId="3FFB320B" w14:textId="77777777"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E8292B" w:rsidRPr="00723F16" w14:paraId="60DD47F6" w14:textId="77777777" w:rsidTr="00CF380D">
        <w:trPr>
          <w:trHeight w:val="585"/>
        </w:trPr>
        <w:tc>
          <w:tcPr>
            <w:tcW w:w="236" w:type="dxa"/>
            <w:shd w:val="clear" w:color="auto" w:fill="auto"/>
            <w:vAlign w:val="bottom"/>
          </w:tcPr>
          <w:p w14:paraId="15274024" w14:textId="77777777"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45CE7" w14:textId="77777777"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6FCC9C1" w14:textId="77777777"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4E806" w14:textId="77777777"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34D61236" w14:textId="77777777"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567E7" w14:textId="77777777"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FEFCAED" w14:textId="77777777"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8E747" w14:textId="77777777"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2B" w:rsidRPr="00723F16" w14:paraId="6BCC3E5B" w14:textId="77777777" w:rsidTr="00CF380D">
        <w:tc>
          <w:tcPr>
            <w:tcW w:w="3969" w:type="dxa"/>
            <w:gridSpan w:val="8"/>
            <w:shd w:val="clear" w:color="auto" w:fill="auto"/>
          </w:tcPr>
          <w:p w14:paraId="241E98E9" w14:textId="77777777"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44DCF5BD" w14:textId="77777777"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  <w:tr w:rsidR="00E8292B" w:rsidRPr="00723F16" w14:paraId="151ED7DA" w14:textId="77777777" w:rsidTr="00CF380D">
        <w:trPr>
          <w:trHeight w:val="694"/>
        </w:trPr>
        <w:tc>
          <w:tcPr>
            <w:tcW w:w="10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811C14" w14:textId="77777777"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292B" w:rsidRPr="00723F16" w14:paraId="2CF932A8" w14:textId="77777777" w:rsidTr="00CF380D"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B4B7C98" w14:textId="77777777"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14:paraId="79F7A81C" w14:textId="77777777"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14:paraId="6F1933DD" w14:textId="77777777" w:rsidR="00E8292B" w:rsidRPr="00FB00A3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sectPr w:rsidR="00E8292B" w:rsidRPr="00FB00A3" w:rsidSect="00FC5D79">
      <w:footnotePr>
        <w:numRestart w:val="eachPage"/>
      </w:footnotePr>
      <w:type w:val="nextColumn"/>
      <w:pgSz w:w="11905" w:h="16840"/>
      <w:pgMar w:top="1134" w:right="567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DAAC" w14:textId="77777777" w:rsidR="006D4883" w:rsidRDefault="006D4883" w:rsidP="00B81A60">
      <w:pPr>
        <w:spacing w:after="0" w:line="240" w:lineRule="auto"/>
      </w:pPr>
      <w:r>
        <w:separator/>
      </w:r>
    </w:p>
  </w:endnote>
  <w:endnote w:type="continuationSeparator" w:id="0">
    <w:p w14:paraId="4A6A5809" w14:textId="77777777" w:rsidR="006D4883" w:rsidRDefault="006D4883" w:rsidP="00B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C443" w14:textId="77777777" w:rsidR="006D4883" w:rsidRDefault="006D4883" w:rsidP="00B81A60">
      <w:pPr>
        <w:spacing w:after="0" w:line="240" w:lineRule="auto"/>
      </w:pPr>
      <w:r>
        <w:separator/>
      </w:r>
    </w:p>
  </w:footnote>
  <w:footnote w:type="continuationSeparator" w:id="0">
    <w:p w14:paraId="541B07AC" w14:textId="77777777" w:rsidR="006D4883" w:rsidRDefault="006D4883" w:rsidP="00B81A60">
      <w:pPr>
        <w:spacing w:after="0" w:line="240" w:lineRule="auto"/>
      </w:pPr>
      <w:r>
        <w:continuationSeparator/>
      </w:r>
    </w:p>
  </w:footnote>
  <w:footnote w:id="1">
    <w:p w14:paraId="5DE9FA0C" w14:textId="77777777"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14:paraId="742A8E60" w14:textId="77777777"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14:paraId="1FA4F363" w14:textId="77777777"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  <w:vertAlign w:val="baseline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Указываются доходы (включая пенсии, пособия, иные выплаты) за отчетный период.</w:t>
      </w:r>
    </w:p>
  </w:footnote>
  <w:footnote w:id="4">
    <w:p w14:paraId="1619CFD8" w14:textId="77777777"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</w:t>
      </w:r>
      <w:r w:rsidRPr="005850C1">
        <w:rPr>
          <w:rStyle w:val="ac"/>
          <w:rFonts w:ascii="Times New Roman" w:hAnsi="Times New Roman"/>
          <w:vertAlign w:val="baseline"/>
        </w:rPr>
        <w:t>.</w:t>
      </w:r>
    </w:p>
  </w:footnote>
  <w:footnote w:id="5">
    <w:p w14:paraId="774751C1" w14:textId="77777777"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14:paraId="0618537A" w14:textId="77777777"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14:paraId="6E471442" w14:textId="77777777"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14:paraId="37E116DF" w14:textId="77777777"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9">
    <w:p w14:paraId="51373C42" w14:textId="77777777"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14:paraId="4F0F823F" w14:textId="77777777" w:rsidR="003A6403" w:rsidRPr="005850C1" w:rsidRDefault="003A6403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14:paraId="210495A9" w14:textId="77777777"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14:paraId="47EE4804" w14:textId="77777777"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14:paraId="1B4D9035" w14:textId="77777777"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14:paraId="09A1F110" w14:textId="77777777"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14:paraId="24A9A1F2" w14:textId="77777777"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14:paraId="1AB67E0F" w14:textId="77777777"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14:paraId="660EC151" w14:textId="77777777"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14:paraId="5F1B1F49" w14:textId="77777777"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19">
    <w:p w14:paraId="2E8C0BB6" w14:textId="77777777"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14:paraId="4DAA16F0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по состоянию на отчетную дату.</w:t>
      </w:r>
    </w:p>
  </w:footnote>
  <w:footnote w:id="21">
    <w:p w14:paraId="113EDC84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14:paraId="339E79F0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14:paraId="61B8B8B0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14:paraId="0692233D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</w:t>
      </w:r>
      <w:proofErr w:type="gramStart"/>
      <w:r w:rsidRPr="005850C1">
        <w:rPr>
          <w:rFonts w:ascii="Times New Roman" w:hAnsi="Times New Roman"/>
        </w:rPr>
        <w:t>должником</w:t>
      </w:r>
      <w:proofErr w:type="gramEnd"/>
      <w:r w:rsidRPr="005850C1">
        <w:rPr>
          <w:rFonts w:ascii="Times New Roman" w:hAnsi="Times New Roman"/>
        </w:rPr>
        <w:t xml:space="preserve"> по которым является лицо, сведения об обязательствах которого представляются.</w:t>
      </w:r>
    </w:p>
  </w:footnote>
  <w:footnote w:id="25">
    <w:p w14:paraId="2F5E92D5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существо обязательства (заем, кредит и другие).</w:t>
      </w:r>
    </w:p>
  </w:footnote>
  <w:footnote w:id="26">
    <w:p w14:paraId="5A33CDA5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14:paraId="10650BBC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14:paraId="0F7FE824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14:paraId="38F97370" w14:textId="77777777"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14:paraId="54CE58AB" w14:textId="77777777"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14:paraId="0B2C6ED1" w14:textId="77777777"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doNotShadeFormData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A3"/>
    <w:rsid w:val="0002596C"/>
    <w:rsid w:val="0003170E"/>
    <w:rsid w:val="0003176B"/>
    <w:rsid w:val="00033F71"/>
    <w:rsid w:val="00057006"/>
    <w:rsid w:val="00093D84"/>
    <w:rsid w:val="000C4D99"/>
    <w:rsid w:val="000D4646"/>
    <w:rsid w:val="0010224D"/>
    <w:rsid w:val="0015201B"/>
    <w:rsid w:val="001539D5"/>
    <w:rsid w:val="0016195F"/>
    <w:rsid w:val="00166079"/>
    <w:rsid w:val="001848E3"/>
    <w:rsid w:val="001E2AEF"/>
    <w:rsid w:val="001F7064"/>
    <w:rsid w:val="0020012A"/>
    <w:rsid w:val="00221703"/>
    <w:rsid w:val="002470FD"/>
    <w:rsid w:val="00273309"/>
    <w:rsid w:val="00286F6E"/>
    <w:rsid w:val="002B2910"/>
    <w:rsid w:val="002C290F"/>
    <w:rsid w:val="002E19CE"/>
    <w:rsid w:val="00305A63"/>
    <w:rsid w:val="00327A35"/>
    <w:rsid w:val="003A6403"/>
    <w:rsid w:val="003A7592"/>
    <w:rsid w:val="003C131F"/>
    <w:rsid w:val="003D296E"/>
    <w:rsid w:val="003E4810"/>
    <w:rsid w:val="003E5845"/>
    <w:rsid w:val="003E605B"/>
    <w:rsid w:val="003F2284"/>
    <w:rsid w:val="004134C4"/>
    <w:rsid w:val="00417422"/>
    <w:rsid w:val="00485C33"/>
    <w:rsid w:val="004A01CC"/>
    <w:rsid w:val="004B3E00"/>
    <w:rsid w:val="004F282B"/>
    <w:rsid w:val="004F7505"/>
    <w:rsid w:val="00511E2E"/>
    <w:rsid w:val="00514470"/>
    <w:rsid w:val="00540B8F"/>
    <w:rsid w:val="00570BB7"/>
    <w:rsid w:val="00580851"/>
    <w:rsid w:val="00581ADF"/>
    <w:rsid w:val="005850C1"/>
    <w:rsid w:val="00586299"/>
    <w:rsid w:val="00590488"/>
    <w:rsid w:val="00606E9F"/>
    <w:rsid w:val="00607111"/>
    <w:rsid w:val="00615D1D"/>
    <w:rsid w:val="0062002B"/>
    <w:rsid w:val="00683FA6"/>
    <w:rsid w:val="006A5A67"/>
    <w:rsid w:val="006B0391"/>
    <w:rsid w:val="006D4883"/>
    <w:rsid w:val="00723D00"/>
    <w:rsid w:val="00723F16"/>
    <w:rsid w:val="00736E7A"/>
    <w:rsid w:val="0074229A"/>
    <w:rsid w:val="007429F2"/>
    <w:rsid w:val="0074636A"/>
    <w:rsid w:val="00764331"/>
    <w:rsid w:val="00795D76"/>
    <w:rsid w:val="007B0282"/>
    <w:rsid w:val="007B4A25"/>
    <w:rsid w:val="007F388B"/>
    <w:rsid w:val="00800953"/>
    <w:rsid w:val="00853334"/>
    <w:rsid w:val="008A20AA"/>
    <w:rsid w:val="008A400F"/>
    <w:rsid w:val="008D59A9"/>
    <w:rsid w:val="008F7E53"/>
    <w:rsid w:val="00904767"/>
    <w:rsid w:val="00913F1A"/>
    <w:rsid w:val="00914F4F"/>
    <w:rsid w:val="00916CF1"/>
    <w:rsid w:val="00942B0E"/>
    <w:rsid w:val="009640F6"/>
    <w:rsid w:val="00982F68"/>
    <w:rsid w:val="00985453"/>
    <w:rsid w:val="009F7D8F"/>
    <w:rsid w:val="00A44241"/>
    <w:rsid w:val="00A478A5"/>
    <w:rsid w:val="00A91957"/>
    <w:rsid w:val="00AC13E6"/>
    <w:rsid w:val="00AC3FBC"/>
    <w:rsid w:val="00AE183D"/>
    <w:rsid w:val="00AF5565"/>
    <w:rsid w:val="00B176C6"/>
    <w:rsid w:val="00B54361"/>
    <w:rsid w:val="00B81A60"/>
    <w:rsid w:val="00C34761"/>
    <w:rsid w:val="00C74AF4"/>
    <w:rsid w:val="00CF18F9"/>
    <w:rsid w:val="00CF4E5A"/>
    <w:rsid w:val="00D40A25"/>
    <w:rsid w:val="00D50E40"/>
    <w:rsid w:val="00D54C60"/>
    <w:rsid w:val="00D70B3D"/>
    <w:rsid w:val="00DA12FF"/>
    <w:rsid w:val="00E61289"/>
    <w:rsid w:val="00E8292B"/>
    <w:rsid w:val="00ED09AA"/>
    <w:rsid w:val="00ED7E12"/>
    <w:rsid w:val="00F04865"/>
    <w:rsid w:val="00F06400"/>
    <w:rsid w:val="00F34F7E"/>
    <w:rsid w:val="00F40413"/>
    <w:rsid w:val="00F505E2"/>
    <w:rsid w:val="00F52CF8"/>
    <w:rsid w:val="00F85F00"/>
    <w:rsid w:val="00FB00A3"/>
    <w:rsid w:val="00FC5D79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7CE4"/>
  <w15:chartTrackingRefBased/>
  <w15:docId w15:val="{073CBC45-21F8-4CB4-AF48-DA952D9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469-1398-4C21-97C2-9175606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 Антон Викторович</dc:creator>
  <cp:keywords/>
  <cp:lastModifiedBy>User</cp:lastModifiedBy>
  <cp:revision>2</cp:revision>
  <cp:lastPrinted>2015-01-14T10:26:00Z</cp:lastPrinted>
  <dcterms:created xsi:type="dcterms:W3CDTF">2026-05-25T14:42:00Z</dcterms:created>
  <dcterms:modified xsi:type="dcterms:W3CDTF">2026-05-25T14:42:00Z</dcterms:modified>
</cp:coreProperties>
</file>